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22446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D8F50F" w14:textId="67E9864E" w:rsidR="00875907" w:rsidRPr="00875907" w:rsidRDefault="00875907">
          <w:pPr>
            <w:pStyle w:val="a5"/>
          </w:pPr>
          <w:r>
            <w:t>Содержание</w:t>
          </w:r>
        </w:p>
        <w:p w14:paraId="210E6AA1" w14:textId="5F6A3B0E" w:rsidR="00875907" w:rsidRDefault="008759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6434" w:history="1">
            <w:r w:rsidRPr="004E3F39">
              <w:rPr>
                <w:rStyle w:val="a3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6241" w14:textId="56592745" w:rsidR="00875907" w:rsidRDefault="008759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436435" w:history="1">
            <w:r w:rsidRPr="004E3F39">
              <w:rPr>
                <w:rStyle w:val="a3"/>
                <w:noProof/>
              </w:rPr>
              <w:t>Struc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2132" w14:textId="416B34F7" w:rsidR="00875907" w:rsidRDefault="0087590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9436436" w:history="1">
            <w:r w:rsidRPr="004E3F39">
              <w:rPr>
                <w:rStyle w:val="a3"/>
                <w:noProof/>
              </w:rPr>
              <w:t>Class list_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22AE" w14:textId="48DBBC66" w:rsidR="00875907" w:rsidRDefault="00875907">
          <w:r>
            <w:rPr>
              <w:b/>
              <w:bCs/>
            </w:rPr>
            <w:fldChar w:fldCharType="end"/>
          </w:r>
        </w:p>
      </w:sdtContent>
    </w:sdt>
    <w:p w14:paraId="4366664E" w14:textId="4A6F90AF" w:rsidR="00875907" w:rsidRPr="00875907" w:rsidRDefault="00875907" w:rsidP="008759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8481B0E" w14:textId="2231AEA7" w:rsidR="00875907" w:rsidRPr="00875907" w:rsidRDefault="00875907" w:rsidP="00875907">
      <w:pPr>
        <w:pStyle w:val="1"/>
        <w:rPr>
          <w:lang w:val="en-US"/>
        </w:rPr>
      </w:pPr>
      <w:bookmarkStart w:id="0" w:name="_Toc39436434"/>
      <w:r>
        <w:rPr>
          <w:lang w:val="en-US"/>
        </w:rPr>
        <w:lastRenderedPageBreak/>
        <w:t>Server</w:t>
      </w:r>
      <w:bookmarkEnd w:id="0"/>
    </w:p>
    <w:p w14:paraId="2108B9CE" w14:textId="2AB1F671" w:rsidR="005B47B0" w:rsidRDefault="005B47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85DC73" wp14:editId="4A66EFC8">
            <wp:extent cx="4854572" cy="3025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106" t="22489" r="26014" b="20035"/>
                    <a:stretch/>
                  </pic:blipFill>
                  <pic:spPr bwMode="auto">
                    <a:xfrm>
                      <a:off x="0" y="0"/>
                      <a:ext cx="4860834" cy="3029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1AADC" w14:textId="2D8D544B" w:rsidR="005B47B0" w:rsidRDefault="005B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овет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47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ает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 логинами и паролями.</w:t>
      </w:r>
    </w:p>
    <w:p w14:paraId="607037AA" w14:textId="20A9996F" w:rsidR="005B47B0" w:rsidRDefault="005B4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1A680D">
        <w:rPr>
          <w:rFonts w:ascii="Times New Roman" w:hAnsi="Times New Roman" w:cs="Times New Roman"/>
          <w:sz w:val="28"/>
          <w:szCs w:val="28"/>
        </w:rPr>
        <w:t>вы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B4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занима</w:t>
      </w:r>
      <w:r w:rsidR="001A68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6D5795">
        <w:rPr>
          <w:rFonts w:ascii="Times New Roman" w:hAnsi="Times New Roman" w:cs="Times New Roman"/>
          <w:sz w:val="28"/>
          <w:szCs w:val="28"/>
        </w:rPr>
        <w:t>обслуживанием</w:t>
      </w:r>
      <w:r>
        <w:rPr>
          <w:rFonts w:ascii="Times New Roman" w:hAnsi="Times New Roman" w:cs="Times New Roman"/>
          <w:sz w:val="28"/>
          <w:szCs w:val="28"/>
        </w:rPr>
        <w:t xml:space="preserve"> клиентов.</w:t>
      </w:r>
      <w:r w:rsidR="00767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 также переда</w:t>
      </w:r>
      <w:r w:rsidR="001A680D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1A680D">
        <w:rPr>
          <w:rFonts w:ascii="Times New Roman" w:hAnsi="Times New Roman" w:cs="Times New Roman"/>
          <w:sz w:val="28"/>
          <w:szCs w:val="28"/>
        </w:rPr>
        <w:t xml:space="preserve">логинов и паролей </w:t>
      </w:r>
      <w:r>
        <w:rPr>
          <w:rFonts w:ascii="Times New Roman" w:hAnsi="Times New Roman" w:cs="Times New Roman"/>
          <w:sz w:val="28"/>
          <w:szCs w:val="28"/>
        </w:rPr>
        <w:t xml:space="preserve">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B47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Pr="005B47B0">
        <w:rPr>
          <w:rFonts w:ascii="Times New Roman" w:hAnsi="Times New Roman" w:cs="Times New Roman"/>
          <w:sz w:val="28"/>
          <w:szCs w:val="28"/>
        </w:rPr>
        <w:t>.</w:t>
      </w:r>
    </w:p>
    <w:p w14:paraId="3F7F2BD0" w14:textId="1D8BC087" w:rsidR="006D5795" w:rsidRDefault="006D5795" w:rsidP="006D579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39436435"/>
      <w:proofErr w:type="spellStart"/>
      <w:r w:rsidRPr="00875907">
        <w:rPr>
          <w:rStyle w:val="10"/>
        </w:rPr>
        <w:t>Struct</w:t>
      </w:r>
      <w:proofErr w:type="spellEnd"/>
      <w:r w:rsidRPr="00875907">
        <w:rPr>
          <w:rStyle w:val="10"/>
        </w:rPr>
        <w:t xml:space="preserve"> </w:t>
      </w:r>
      <w:proofErr w:type="spellStart"/>
      <w:proofErr w:type="gramStart"/>
      <w:r w:rsidRPr="00875907">
        <w:rPr>
          <w:rStyle w:val="10"/>
        </w:rPr>
        <w:t>task</w:t>
      </w:r>
      <w:bookmarkEnd w:id="1"/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0CC0A6CD" w14:textId="77777777" w:rsidR="006D5795" w:rsidRDefault="006D5795" w:rsidP="006D579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; /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нде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йпа</w:t>
      </w:r>
      <w:proofErr w:type="spellEnd"/>
    </w:p>
    <w:p w14:paraId="55CBD0F3" w14:textId="77777777" w:rsidR="006D5795" w:rsidRPr="00511966" w:rsidRDefault="006D5795" w:rsidP="006D57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;</w:t>
      </w:r>
      <w:proofErr w:type="gramEnd"/>
    </w:p>
    <w:p w14:paraId="26C15CE8" w14:textId="6330F992" w:rsidR="006D5795" w:rsidRDefault="006D5795" w:rsidP="006D57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BAF658D" w14:textId="46E68667" w:rsidR="006D5795" w:rsidRPr="00767BE0" w:rsidRDefault="001A680D" w:rsidP="00027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6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27675">
        <w:rPr>
          <w:rFonts w:ascii="Times New Roman" w:hAnsi="Times New Roman" w:cs="Times New Roman"/>
          <w:sz w:val="28"/>
          <w:szCs w:val="28"/>
        </w:rPr>
        <w:t xml:space="preserve">осле обработки </w:t>
      </w:r>
      <w:r w:rsidR="00C13101">
        <w:rPr>
          <w:rFonts w:ascii="Times New Roman" w:hAnsi="Times New Roman" w:cs="Times New Roman"/>
          <w:sz w:val="28"/>
          <w:szCs w:val="28"/>
        </w:rPr>
        <w:t>состояния пайп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7675">
        <w:rPr>
          <w:rFonts w:ascii="Times New Roman" w:hAnsi="Times New Roman" w:cs="Times New Roman"/>
          <w:sz w:val="28"/>
          <w:szCs w:val="28"/>
        </w:rPr>
        <w:t xml:space="preserve"> клиент, если пароль неправильный, не будет отключен, а в </w:t>
      </w:r>
      <w:r w:rsidR="00027675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027675" w:rsidRPr="00027675">
        <w:rPr>
          <w:rFonts w:ascii="Times New Roman" w:hAnsi="Times New Roman" w:cs="Times New Roman"/>
          <w:sz w:val="28"/>
          <w:szCs w:val="28"/>
        </w:rPr>
        <w:t xml:space="preserve"> </w:t>
      </w:r>
      <w:r w:rsidR="00027675">
        <w:rPr>
          <w:rFonts w:ascii="Times New Roman" w:hAnsi="Times New Roman" w:cs="Times New Roman"/>
          <w:sz w:val="28"/>
          <w:szCs w:val="28"/>
        </w:rPr>
        <w:t>_</w:t>
      </w:r>
      <w:r w:rsidR="0002767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27675">
        <w:rPr>
          <w:rFonts w:ascii="Times New Roman" w:hAnsi="Times New Roman" w:cs="Times New Roman"/>
          <w:sz w:val="28"/>
          <w:szCs w:val="28"/>
        </w:rPr>
        <w:t xml:space="preserve"> будет добавлена задача. </w:t>
      </w:r>
      <w:r w:rsidR="008A13AD">
        <w:rPr>
          <w:rFonts w:ascii="Times New Roman" w:hAnsi="Times New Roman" w:cs="Times New Roman"/>
          <w:sz w:val="28"/>
          <w:szCs w:val="28"/>
        </w:rPr>
        <w:t>Проверка флажка</w:t>
      </w:r>
      <w:r w:rsidR="00C13101">
        <w:rPr>
          <w:rFonts w:ascii="Times New Roman" w:hAnsi="Times New Roman" w:cs="Times New Roman"/>
          <w:sz w:val="28"/>
          <w:szCs w:val="28"/>
        </w:rPr>
        <w:t>,</w:t>
      </w:r>
      <w:r w:rsidR="008A13AD">
        <w:rPr>
          <w:rFonts w:ascii="Times New Roman" w:hAnsi="Times New Roman" w:cs="Times New Roman"/>
          <w:sz w:val="28"/>
          <w:szCs w:val="28"/>
        </w:rPr>
        <w:t xml:space="preserve"> который определяет нужно ли ждать или можно отправить ответ будет добавлена в обработчик </w:t>
      </w:r>
      <w:r w:rsidR="00C13101">
        <w:rPr>
          <w:rFonts w:ascii="Times New Roman" w:hAnsi="Times New Roman" w:cs="Times New Roman"/>
          <w:sz w:val="28"/>
          <w:szCs w:val="28"/>
        </w:rPr>
        <w:t>состояния пайпа</w:t>
      </w:r>
      <w:r w:rsidR="008A13AD">
        <w:rPr>
          <w:rFonts w:ascii="Times New Roman" w:hAnsi="Times New Roman" w:cs="Times New Roman"/>
          <w:sz w:val="28"/>
          <w:szCs w:val="28"/>
        </w:rPr>
        <w:t>.</w:t>
      </w:r>
      <w:r w:rsidR="00767BE0" w:rsidRPr="00767BE0">
        <w:rPr>
          <w:rFonts w:ascii="Times New Roman" w:hAnsi="Times New Roman" w:cs="Times New Roman"/>
          <w:sz w:val="28"/>
          <w:szCs w:val="28"/>
        </w:rPr>
        <w:t xml:space="preserve"> </w:t>
      </w:r>
      <w:r w:rsidR="00767BE0">
        <w:rPr>
          <w:rFonts w:ascii="Times New Roman" w:hAnsi="Times New Roman" w:cs="Times New Roman"/>
          <w:sz w:val="28"/>
          <w:szCs w:val="28"/>
        </w:rPr>
        <w:t xml:space="preserve">Обработка задач (проверка настало ли время отправки) будет вынесена в отдельный поток. У которого будет доступ к </w:t>
      </w:r>
      <w:r w:rsidR="00767BE0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767BE0" w:rsidRPr="00027675">
        <w:rPr>
          <w:rFonts w:ascii="Times New Roman" w:hAnsi="Times New Roman" w:cs="Times New Roman"/>
          <w:sz w:val="28"/>
          <w:szCs w:val="28"/>
        </w:rPr>
        <w:t xml:space="preserve"> </w:t>
      </w:r>
      <w:r w:rsidR="00767BE0">
        <w:rPr>
          <w:rFonts w:ascii="Times New Roman" w:hAnsi="Times New Roman" w:cs="Times New Roman"/>
          <w:sz w:val="28"/>
          <w:szCs w:val="28"/>
        </w:rPr>
        <w:t>_</w:t>
      </w:r>
      <w:r w:rsidR="00767BE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67BE0">
        <w:rPr>
          <w:rFonts w:ascii="Times New Roman" w:hAnsi="Times New Roman" w:cs="Times New Roman"/>
          <w:sz w:val="28"/>
          <w:szCs w:val="28"/>
        </w:rPr>
        <w:t>.</w:t>
      </w:r>
    </w:p>
    <w:p w14:paraId="44633797" w14:textId="733F0E9D" w:rsidR="00882181" w:rsidRDefault="00882181">
      <w:pPr>
        <w:rPr>
          <w:rFonts w:ascii="Times New Roman" w:hAnsi="Times New Roman" w:cs="Times New Roman"/>
          <w:sz w:val="28"/>
          <w:szCs w:val="28"/>
        </w:rPr>
      </w:pPr>
    </w:p>
    <w:p w14:paraId="55208748" w14:textId="5BF2C4DF" w:rsidR="00767BE0" w:rsidRDefault="00767BE0">
      <w:pPr>
        <w:rPr>
          <w:rFonts w:ascii="Times New Roman" w:hAnsi="Times New Roman" w:cs="Times New Roman"/>
          <w:sz w:val="28"/>
          <w:szCs w:val="28"/>
        </w:rPr>
      </w:pPr>
    </w:p>
    <w:p w14:paraId="0B77988D" w14:textId="647B4EED" w:rsidR="00767BE0" w:rsidRDefault="00767BE0">
      <w:pPr>
        <w:rPr>
          <w:rFonts w:ascii="Times New Roman" w:hAnsi="Times New Roman" w:cs="Times New Roman"/>
          <w:sz w:val="28"/>
          <w:szCs w:val="28"/>
        </w:rPr>
      </w:pPr>
    </w:p>
    <w:p w14:paraId="698FD14E" w14:textId="4D5D9D2A" w:rsidR="001A680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1B632974" w14:textId="463A0EC6" w:rsidR="001A680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3C558E48" w14:textId="39403D85" w:rsidR="001A680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7084D73A" w14:textId="3341C9F3" w:rsidR="001A680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7DED4F1B" w14:textId="77777777" w:rsidR="001A680D" w:rsidRPr="008A13AD" w:rsidRDefault="001A680D">
      <w:pPr>
        <w:rPr>
          <w:rFonts w:ascii="Times New Roman" w:hAnsi="Times New Roman" w:cs="Times New Roman"/>
          <w:sz w:val="28"/>
          <w:szCs w:val="28"/>
        </w:rPr>
      </w:pPr>
    </w:p>
    <w:p w14:paraId="37CABFEA" w14:textId="0C1CB548" w:rsidR="009244A6" w:rsidRPr="009244A6" w:rsidRDefault="009244A6">
      <w:pPr>
        <w:rPr>
          <w:rFonts w:ascii="Times New Roman" w:hAnsi="Times New Roman" w:cs="Times New Roman"/>
          <w:sz w:val="28"/>
          <w:szCs w:val="28"/>
        </w:rPr>
      </w:pPr>
      <w:r w:rsidRPr="009244A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занимается обработкой файла с логинами </w:t>
      </w:r>
      <w:r w:rsidR="00AD7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ролями</w:t>
      </w:r>
    </w:p>
    <w:p w14:paraId="3EC11801" w14:textId="4D9F3B90" w:rsidR="009244A6" w:rsidRPr="00767BE0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39436436"/>
      <w:proofErr w:type="spellStart"/>
      <w:r w:rsidRPr="00875907">
        <w:rPr>
          <w:rStyle w:val="10"/>
        </w:rPr>
        <w:t>Class</w:t>
      </w:r>
      <w:proofErr w:type="spellEnd"/>
      <w:r w:rsidRPr="00875907">
        <w:rPr>
          <w:rStyle w:val="10"/>
        </w:rPr>
        <w:t xml:space="preserve"> </w:t>
      </w:r>
      <w:proofErr w:type="spellStart"/>
      <w:r w:rsidRPr="00875907">
        <w:rPr>
          <w:rStyle w:val="10"/>
        </w:rPr>
        <w:t>list_</w:t>
      </w:r>
      <w:proofErr w:type="gramStart"/>
      <w:r w:rsidRPr="00875907">
        <w:rPr>
          <w:rStyle w:val="10"/>
        </w:rPr>
        <w:t>maker</w:t>
      </w:r>
      <w:bookmarkEnd w:id="2"/>
      <w:proofErr w:type="spellEnd"/>
      <w:r w:rsidRPr="00767BE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70BCE491" w14:textId="5C619BA3" w:rsidR="009244A6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th;</w:t>
      </w:r>
      <w:proofErr w:type="gramEnd"/>
    </w:p>
    <w:p w14:paraId="279C990E" w14:textId="0ADA4C68" w:rsidR="00932DBE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Unsigned max_</w:t>
      </w:r>
      <w:r w:rsidRPr="00932D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 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ngth;</w:t>
      </w:r>
      <w:proofErr w:type="gramEnd"/>
    </w:p>
    <w:p w14:paraId="24B3AB01" w14:textId="4AEC04B9" w:rsidR="00932DBE" w:rsidRPr="00932DBE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Unsign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login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0013F7F" w14:textId="77777777" w:rsidR="00932DBE" w:rsidRPr="009244A6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D606B" w14:textId="2E9DBDB0" w:rsidR="009244A6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2DB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244A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ker</w:t>
      </w:r>
      <w:proofErr w:type="spellEnd"/>
      <w:r w:rsidRPr="009244A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 path</w:t>
      </w:r>
      <w:r w:rsidRPr="009244A6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DF884F" w14:textId="7F3C7F81" w:rsidR="009244A6" w:rsidRPr="00767BE0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i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ath;</w:t>
      </w:r>
    </w:p>
    <w:p w14:paraId="17192BF9" w14:textId="4EF47871" w:rsidR="009244A6" w:rsidRPr="00767BE0" w:rsidRDefault="00924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7BE0">
        <w:rPr>
          <w:rFonts w:ascii="Times New Roman" w:hAnsi="Times New Roman" w:cs="Times New Roman"/>
          <w:sz w:val="28"/>
          <w:szCs w:val="28"/>
        </w:rPr>
        <w:t>}</w:t>
      </w:r>
    </w:p>
    <w:p w14:paraId="13BD5534" w14:textId="62613804" w:rsidR="009244A6" w:rsidRPr="00B71110" w:rsidRDefault="00B71110">
      <w:pPr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получение списка с логинами и паролями, вызывается пользователем</w:t>
      </w:r>
    </w:p>
    <w:p w14:paraId="1091BC72" w14:textId="6A9929B3" w:rsidR="00AD736A" w:rsidRDefault="009244A6" w:rsidP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110">
        <w:rPr>
          <w:rFonts w:ascii="Times New Roman" w:hAnsi="Times New Roman" w:cs="Times New Roman"/>
          <w:sz w:val="28"/>
          <w:szCs w:val="28"/>
        </w:rPr>
        <w:tab/>
      </w:r>
      <w:r w:rsidR="004F5C70">
        <w:rPr>
          <w:rFonts w:ascii="Times New Roman" w:hAnsi="Times New Roman" w:cs="Times New Roman"/>
          <w:sz w:val="28"/>
          <w:szCs w:val="28"/>
          <w:lang w:val="en-US"/>
        </w:rPr>
        <w:t xml:space="preserve">Public: </w:t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>List &lt;</w:t>
      </w:r>
      <w:proofErr w:type="spellStart"/>
      <w:r w:rsidR="00932DBE">
        <w:rPr>
          <w:rFonts w:ascii="Times New Roman" w:hAnsi="Times New Roman" w:cs="Times New Roman"/>
          <w:sz w:val="28"/>
          <w:szCs w:val="28"/>
          <w:lang w:val="en-US"/>
        </w:rPr>
        <w:t>l_p</w:t>
      </w:r>
      <w:proofErr w:type="spellEnd"/>
      <w:r w:rsidR="00932DB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AEED764" w14:textId="6924F0F8" w:rsidR="00AD736A" w:rsidRDefault="00AD736A" w:rsidP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D7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from_file</w:t>
      </w:r>
      <w:proofErr w:type="spellEnd"/>
      <w:r w:rsidRPr="00AD736A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3D4B76" w14:textId="30042758" w:rsidR="00932DBE" w:rsidRDefault="00932DBE" w:rsidP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C092F0D" w14:textId="6CCF58B7" w:rsidR="009244A6" w:rsidRDefault="00AD73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_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32DBE"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7C9ED8B" w14:textId="77777777" w:rsidR="004F5C70" w:rsidRPr="00AD736A" w:rsidRDefault="004F5C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B636FA" w14:textId="1FF75FB6" w:rsidR="009244A6" w:rsidRPr="009244A6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73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36A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</w:t>
      </w:r>
      <w:r w:rsidR="004F5C70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1416CF2" w14:textId="72EAB21A" w:rsidR="009244A6" w:rsidRDefault="009244A6">
      <w:pPr>
        <w:rPr>
          <w:rFonts w:ascii="Times New Roman" w:hAnsi="Times New Roman" w:cs="Times New Roman"/>
          <w:sz w:val="28"/>
          <w:szCs w:val="28"/>
        </w:rPr>
      </w:pPr>
      <w:r w:rsidRPr="00932D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A6">
        <w:rPr>
          <w:rFonts w:ascii="Times New Roman" w:hAnsi="Times New Roman" w:cs="Times New Roman"/>
          <w:sz w:val="28"/>
          <w:szCs w:val="28"/>
        </w:rPr>
        <w:t>}</w:t>
      </w:r>
    </w:p>
    <w:p w14:paraId="1C62CC5F" w14:textId="1623D937" w:rsidR="009244A6" w:rsidRDefault="009244A6">
      <w:pPr>
        <w:rPr>
          <w:rFonts w:ascii="Times New Roman" w:hAnsi="Times New Roman" w:cs="Times New Roman"/>
          <w:sz w:val="28"/>
          <w:szCs w:val="28"/>
        </w:rPr>
      </w:pPr>
    </w:p>
    <w:p w14:paraId="2A254592" w14:textId="1A1965FE" w:rsidR="00AD736A" w:rsidRDefault="00B71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считываем файл</w:t>
      </w:r>
    </w:p>
    <w:p w14:paraId="14B8A458" w14:textId="418CCA3B" w:rsidR="009244A6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5C70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_from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1972CC0" w14:textId="10E1A4FA" w:rsidR="009244A6" w:rsidRDefault="00924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736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A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считываем файл в строку и возвращаем данные</w:t>
      </w:r>
    </w:p>
    <w:p w14:paraId="3B82C258" w14:textId="28D947F9" w:rsidR="00932DBE" w:rsidRPr="00932DBE" w:rsidRDefault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93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что пошло не так</w:t>
      </w:r>
    </w:p>
    <w:p w14:paraId="00BDB5CB" w14:textId="1F9C60D9" w:rsidR="009244A6" w:rsidRPr="009244A6" w:rsidRDefault="009244A6">
      <w:pPr>
        <w:rPr>
          <w:rFonts w:ascii="Times New Roman" w:hAnsi="Times New Roman" w:cs="Times New Roman"/>
          <w:sz w:val="28"/>
          <w:szCs w:val="28"/>
        </w:rPr>
      </w:pPr>
      <w:r w:rsidRPr="009244A6">
        <w:rPr>
          <w:rFonts w:ascii="Times New Roman" w:hAnsi="Times New Roman" w:cs="Times New Roman"/>
          <w:sz w:val="28"/>
          <w:szCs w:val="28"/>
        </w:rPr>
        <w:tab/>
        <w:t>}</w:t>
      </w:r>
      <w:r w:rsidRPr="009244A6">
        <w:rPr>
          <w:rFonts w:ascii="Times New Roman" w:hAnsi="Times New Roman" w:cs="Times New Roman"/>
          <w:sz w:val="28"/>
          <w:szCs w:val="28"/>
        </w:rPr>
        <w:tab/>
      </w:r>
    </w:p>
    <w:p w14:paraId="649DD2C2" w14:textId="15AB57E3" w:rsidR="00932DBE" w:rsidRDefault="00932DBE">
      <w:pPr>
        <w:rPr>
          <w:rFonts w:ascii="Times New Roman" w:hAnsi="Times New Roman" w:cs="Times New Roman"/>
          <w:sz w:val="28"/>
          <w:szCs w:val="28"/>
        </w:rPr>
      </w:pPr>
    </w:p>
    <w:p w14:paraId="69575928" w14:textId="544F6E45" w:rsidR="00932DBE" w:rsidRDefault="00B71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ну строку</w:t>
      </w:r>
    </w:p>
    <w:p w14:paraId="4A9AE181" w14:textId="3482110A" w:rsidR="00932DBE" w:rsidRDefault="00932DBE" w:rsidP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rivat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_p</w:t>
      </w:r>
      <w:proofErr w:type="spellEnd"/>
      <w:r w:rsidRPr="004F5C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l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tring &amp;str</w:t>
      </w:r>
      <w:proofErr w:type="gramStart"/>
      <w:r w:rsidRPr="004F5C70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32C9EB07" w14:textId="77777777" w:rsidR="00932DBE" w:rsidRDefault="00932DBE" w:rsidP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D736A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AD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у</w:t>
      </w:r>
      <w:r w:rsidRPr="00AD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ность  данных</w:t>
      </w:r>
      <w:proofErr w:type="gramEnd"/>
    </w:p>
    <w:p w14:paraId="074A4B3B" w14:textId="77777777" w:rsidR="00932DBE" w:rsidRPr="00932DBE" w:rsidRDefault="00932DBE" w:rsidP="00932D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с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рок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зд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32DB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вращаем</w:t>
      </w:r>
      <w:proofErr w:type="spellEnd"/>
    </w:p>
    <w:p w14:paraId="4834C830" w14:textId="77777777" w:rsidR="00932DBE" w:rsidRPr="00AD736A" w:rsidRDefault="00932DBE" w:rsidP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93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что пошло не так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BF0A44B" w14:textId="77777777" w:rsidR="00932DBE" w:rsidRPr="00767BE0" w:rsidRDefault="00932DBE" w:rsidP="00932DBE">
      <w:pPr>
        <w:rPr>
          <w:rFonts w:ascii="Times New Roman" w:hAnsi="Times New Roman" w:cs="Times New Roman"/>
          <w:sz w:val="28"/>
          <w:szCs w:val="28"/>
        </w:rPr>
      </w:pPr>
      <w:r w:rsidRPr="00AD736A">
        <w:rPr>
          <w:rFonts w:ascii="Times New Roman" w:hAnsi="Times New Roman" w:cs="Times New Roman"/>
          <w:sz w:val="28"/>
          <w:szCs w:val="28"/>
        </w:rPr>
        <w:tab/>
      </w:r>
      <w:r w:rsidRPr="00767BE0">
        <w:rPr>
          <w:rFonts w:ascii="Times New Roman" w:hAnsi="Times New Roman" w:cs="Times New Roman"/>
          <w:sz w:val="28"/>
          <w:szCs w:val="28"/>
        </w:rPr>
        <w:t>}</w:t>
      </w:r>
    </w:p>
    <w:p w14:paraId="7CC9A9B9" w14:textId="573D128B" w:rsidR="00932DBE" w:rsidRPr="00B71110" w:rsidRDefault="00B71110" w:rsidP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вычитывает и удаляет первую строку с данными о размере логина и пароля</w:t>
      </w:r>
    </w:p>
    <w:p w14:paraId="17AB1B4A" w14:textId="123FCC02" w:rsidR="00932DBE" w:rsidRDefault="00932DBE" w:rsidP="00932D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1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_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tring &amp;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70BC66AF" w14:textId="77777777" w:rsidR="00B71110" w:rsidRPr="00767BE0" w:rsidRDefault="00932DBE" w:rsidP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вычитываем</w:t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74FC67" w14:textId="2A62AEBC" w:rsidR="00932DBE" w:rsidRPr="00B71110" w:rsidRDefault="00B71110" w:rsidP="00932D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932DBE">
        <w:rPr>
          <w:rFonts w:ascii="Times New Roman" w:hAnsi="Times New Roman" w:cs="Times New Roman"/>
          <w:sz w:val="28"/>
          <w:szCs w:val="28"/>
        </w:rPr>
        <w:t>заполняем</w:t>
      </w:r>
      <w:r w:rsidR="00932DBE"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DBE">
        <w:rPr>
          <w:rFonts w:ascii="Times New Roman" w:hAnsi="Times New Roman" w:cs="Times New Roman"/>
          <w:sz w:val="28"/>
          <w:szCs w:val="28"/>
        </w:rPr>
        <w:t>поля</w:t>
      </w:r>
      <w:r w:rsidR="00932DBE"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32DBE"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932DBE"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71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login_length</w:t>
      </w:r>
      <w:proofErr w:type="spellEnd"/>
    </w:p>
    <w:p w14:paraId="0BCAE484" w14:textId="4660D1EF" w:rsidR="00932DBE" w:rsidRPr="00B71110" w:rsidRDefault="00932DBE" w:rsidP="00932DBE">
      <w:pPr>
        <w:rPr>
          <w:rFonts w:ascii="Times New Roman" w:hAnsi="Times New Roman" w:cs="Times New Roman"/>
          <w:sz w:val="28"/>
          <w:szCs w:val="28"/>
        </w:rPr>
      </w:pP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67BE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//</w:t>
      </w:r>
      <w:r w:rsidR="00B71110">
        <w:rPr>
          <w:rFonts w:ascii="Times New Roman" w:hAnsi="Times New Roman" w:cs="Times New Roman"/>
          <w:sz w:val="28"/>
          <w:szCs w:val="28"/>
        </w:rPr>
        <w:t>удаляем первую строку</w:t>
      </w:r>
    </w:p>
    <w:p w14:paraId="01AD4744" w14:textId="77777777" w:rsidR="00932DBE" w:rsidRPr="00AD736A" w:rsidRDefault="00932DBE" w:rsidP="0093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932D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что пошло не так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69E626" w14:textId="2B461181" w:rsidR="009244A6" w:rsidRPr="00767BE0" w:rsidRDefault="00932DBE" w:rsidP="00932DBE">
      <w:pPr>
        <w:rPr>
          <w:rFonts w:ascii="Times New Roman" w:hAnsi="Times New Roman" w:cs="Times New Roman"/>
          <w:sz w:val="28"/>
          <w:szCs w:val="28"/>
        </w:rPr>
      </w:pPr>
      <w:r w:rsidRPr="00767BE0">
        <w:rPr>
          <w:rFonts w:ascii="Times New Roman" w:hAnsi="Times New Roman" w:cs="Times New Roman"/>
          <w:sz w:val="28"/>
          <w:szCs w:val="28"/>
        </w:rPr>
        <w:tab/>
        <w:t>}</w:t>
      </w:r>
    </w:p>
    <w:p w14:paraId="75054117" w14:textId="4CFCF222" w:rsidR="004F5C70" w:rsidRPr="00B71110" w:rsidRDefault="00B71110">
      <w:pPr>
        <w:rPr>
          <w:rFonts w:ascii="Times New Roman" w:hAnsi="Times New Roman" w:cs="Times New Roman"/>
          <w:sz w:val="28"/>
          <w:szCs w:val="28"/>
        </w:rPr>
      </w:pPr>
      <w:r w:rsidRPr="009244A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создание списка с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44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244A6">
        <w:rPr>
          <w:rFonts w:ascii="Times New Roman" w:hAnsi="Times New Roman" w:cs="Times New Roman"/>
          <w:sz w:val="28"/>
          <w:szCs w:val="28"/>
        </w:rPr>
        <w:t>;</w:t>
      </w:r>
    </w:p>
    <w:p w14:paraId="2B4933F9" w14:textId="14CAEFBE" w:rsidR="00AD736A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110">
        <w:rPr>
          <w:rFonts w:ascii="Times New Roman" w:hAnsi="Times New Roman" w:cs="Times New Roman"/>
          <w:sz w:val="28"/>
          <w:szCs w:val="28"/>
        </w:rPr>
        <w:tab/>
      </w:r>
      <w:r w:rsidR="004F5C70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_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AD736A">
        <w:rPr>
          <w:rFonts w:ascii="Times New Roman" w:hAnsi="Times New Roman" w:cs="Times New Roman"/>
          <w:sz w:val="28"/>
          <w:szCs w:val="28"/>
          <w:lang w:val="en-US"/>
        </w:rPr>
        <w:t>Make_</w:t>
      </w:r>
      <w:proofErr w:type="gramStart"/>
      <w:r w:rsidR="00AD736A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="00AD736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 &amp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proofErr w:type="spellEnd"/>
      <w:r w:rsidR="00AD736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B52E8FE" w14:textId="485C14B4" w:rsidR="004F5C70" w:rsidRPr="004F5C70" w:rsidRDefault="004F5C7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F5C7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F5C7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Pr="004F5C7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79C1871" w14:textId="0F931E93" w:rsidR="004F5C70" w:rsidRPr="00932DBE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F5C70" w:rsidRPr="004F5C7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4F5C7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F5C70" w:rsidRPr="00932DBE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75F39791" w14:textId="67A8FB13" w:rsidR="004F5C70" w:rsidRDefault="004F5C70">
      <w:pPr>
        <w:rPr>
          <w:rFonts w:ascii="Times New Roman" w:hAnsi="Times New Roman" w:cs="Times New Roman"/>
          <w:sz w:val="28"/>
          <w:szCs w:val="28"/>
        </w:rPr>
      </w:pPr>
      <w:r w:rsidRPr="00932D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32D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32DB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5C70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берем строки по очереди </w:t>
      </w:r>
    </w:p>
    <w:p w14:paraId="64E75A75" w14:textId="613920B7" w:rsidR="004F5C70" w:rsidRPr="00932DBE" w:rsidRDefault="004F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DBE">
        <w:rPr>
          <w:rFonts w:ascii="Times New Roman" w:hAnsi="Times New Roman" w:cs="Times New Roman"/>
          <w:sz w:val="28"/>
          <w:szCs w:val="28"/>
        </w:rPr>
        <w:tab/>
      </w:r>
      <w:r w:rsidR="00932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//вы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32DBE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932DBE">
        <w:rPr>
          <w:rFonts w:ascii="Times New Roman" w:hAnsi="Times New Roman" w:cs="Times New Roman"/>
          <w:sz w:val="28"/>
          <w:szCs w:val="28"/>
        </w:rPr>
        <w:t>;</w:t>
      </w:r>
    </w:p>
    <w:p w14:paraId="590A962A" w14:textId="58B4E5A3" w:rsidR="004F5C70" w:rsidRPr="004F5C70" w:rsidRDefault="004F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2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//добавля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</w:p>
    <w:p w14:paraId="7F748765" w14:textId="0B6299C4" w:rsidR="00AD736A" w:rsidRDefault="004F5C70">
      <w:pPr>
        <w:rPr>
          <w:rFonts w:ascii="Times New Roman" w:hAnsi="Times New Roman" w:cs="Times New Roman"/>
          <w:sz w:val="28"/>
          <w:szCs w:val="28"/>
        </w:rPr>
      </w:pPr>
      <w:r w:rsidRPr="004F5C70">
        <w:rPr>
          <w:rFonts w:ascii="Times New Roman" w:hAnsi="Times New Roman" w:cs="Times New Roman"/>
          <w:sz w:val="28"/>
          <w:szCs w:val="28"/>
        </w:rPr>
        <w:tab/>
      </w:r>
      <w:r w:rsidR="00932DBE">
        <w:rPr>
          <w:rFonts w:ascii="Times New Roman" w:hAnsi="Times New Roman" w:cs="Times New Roman"/>
          <w:sz w:val="28"/>
          <w:szCs w:val="28"/>
        </w:rPr>
        <w:tab/>
      </w:r>
      <w:r w:rsidRPr="004F5C70">
        <w:rPr>
          <w:rFonts w:ascii="Times New Roman" w:hAnsi="Times New Roman" w:cs="Times New Roman"/>
          <w:sz w:val="28"/>
          <w:szCs w:val="28"/>
        </w:rPr>
        <w:t>}</w:t>
      </w:r>
    </w:p>
    <w:p w14:paraId="60B1A2CF" w14:textId="48F10229" w:rsidR="00B71110" w:rsidRPr="00B71110" w:rsidRDefault="00B711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F90A8E6" w14:textId="0F92935F" w:rsidR="00AD736A" w:rsidRPr="00B71110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111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736A" w:rsidRPr="00B7111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59155A5" w14:textId="77777777" w:rsidR="00932DBE" w:rsidRPr="00B71110" w:rsidRDefault="00932DB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B4341" w14:textId="208862E1" w:rsidR="00B71110" w:rsidRPr="00AD736A" w:rsidRDefault="0092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736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BDCB9A" w14:textId="0612528E" w:rsidR="009244A6" w:rsidRPr="00B71110" w:rsidRDefault="00B71110">
      <w:pPr>
        <w:rPr>
          <w:rFonts w:ascii="Times New Roman" w:hAnsi="Times New Roman" w:cs="Times New Roman"/>
          <w:sz w:val="28"/>
          <w:szCs w:val="28"/>
        </w:rPr>
      </w:pPr>
      <w:r w:rsidRPr="00B71110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логин + пароль</w:t>
      </w:r>
    </w:p>
    <w:p w14:paraId="7A977CD6" w14:textId="77777777" w:rsidR="005221A3" w:rsidRDefault="005221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u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458D0A5B" w14:textId="20CD0CFF" w:rsidR="005221A3" w:rsidRDefault="007C79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List&lt;string&gt; </w:t>
      </w:r>
      <w:proofErr w:type="gramStart"/>
      <w:r w:rsidR="007731F4"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31F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957B5B0" w14:textId="512CB63A" w:rsidR="007C799F" w:rsidRPr="007731F4" w:rsidRDefault="007C799F" w:rsidP="009244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List&lt;string&gt; </w:t>
      </w:r>
      <w:proofErr w:type="gramStart"/>
      <w:r w:rsidR="007731F4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31F4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CC52CC8" w14:textId="5353A92E" w:rsidR="00C13101" w:rsidRPr="005221A3" w:rsidRDefault="005221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C13101" w:rsidRPr="00522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A3"/>
    <w:rsid w:val="00027675"/>
    <w:rsid w:val="001A680D"/>
    <w:rsid w:val="0025122B"/>
    <w:rsid w:val="004F5C70"/>
    <w:rsid w:val="00511966"/>
    <w:rsid w:val="005221A3"/>
    <w:rsid w:val="00582A39"/>
    <w:rsid w:val="005B47B0"/>
    <w:rsid w:val="006221C6"/>
    <w:rsid w:val="006B1EEE"/>
    <w:rsid w:val="006D5795"/>
    <w:rsid w:val="00767BE0"/>
    <w:rsid w:val="007731F4"/>
    <w:rsid w:val="007C799F"/>
    <w:rsid w:val="00804117"/>
    <w:rsid w:val="00875907"/>
    <w:rsid w:val="00882181"/>
    <w:rsid w:val="008A13AD"/>
    <w:rsid w:val="009244A6"/>
    <w:rsid w:val="00932DBE"/>
    <w:rsid w:val="00AD736A"/>
    <w:rsid w:val="00B71110"/>
    <w:rsid w:val="00C13101"/>
    <w:rsid w:val="00EA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AF01"/>
  <w15:chartTrackingRefBased/>
  <w15:docId w15:val="{3925B18B-579B-43AF-B819-0DE89F4F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5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87590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5907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8759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59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5F36-2EAF-47F3-BCFC-DDFF48BA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Zhukovin</dc:creator>
  <cp:keywords/>
  <dc:description/>
  <cp:lastModifiedBy>Max Zhukovin</cp:lastModifiedBy>
  <cp:revision>8</cp:revision>
  <dcterms:created xsi:type="dcterms:W3CDTF">2020-04-30T10:30:00Z</dcterms:created>
  <dcterms:modified xsi:type="dcterms:W3CDTF">2020-05-03T19:14:00Z</dcterms:modified>
</cp:coreProperties>
</file>